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5A2F49F9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EF23F5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E104E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FA34DD">
              <w:rPr>
                <w:rFonts w:asciiTheme="minorHAnsi" w:hAnsiTheme="minorHAnsi" w:cstheme="minorHAnsi"/>
                <w:b/>
                <w:sz w:val="20"/>
                <w:szCs w:val="20"/>
              </w:rPr>
              <w:t>/0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37E6165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8624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52D028C3" w:rsidR="000C1AAA" w:rsidRPr="00601DB3" w:rsidRDefault="00EF23F5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4803DB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FA34D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2BF10760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E104E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1B883A41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B54F7">
              <w:rPr>
                <w:rFonts w:asciiTheme="minorHAnsi" w:hAnsiTheme="minorHAnsi" w:cstheme="minorHAnsi"/>
                <w:b/>
                <w:sz w:val="22"/>
                <w:szCs w:val="22"/>
              </w:rPr>
              <w:t>Funcionalidades Validaciones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6D041E" w14:textId="00AD6DDE" w:rsidR="0086243A" w:rsidRDefault="00FA34DD" w:rsidP="00EF23F5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8624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EF23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creación de los </w:t>
            </w:r>
            <w:r w:rsidR="00E104E4">
              <w:rPr>
                <w:rFonts w:asciiTheme="minorHAnsi" w:hAnsiTheme="minorHAnsi" w:cstheme="minorHAnsi"/>
                <w:bCs/>
                <w:sz w:val="20"/>
                <w:szCs w:val="20"/>
              </w:rPr>
              <w:t>modelos para los componentes siguientes:</w:t>
            </w:r>
            <w:r w:rsidR="00EF23F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74DEB9E6" w14:textId="14A0C51A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rsos</w:t>
            </w:r>
            <w:r w:rsidR="00C970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Nombre, Descripción, Duración)</w:t>
            </w:r>
          </w:p>
          <w:p w14:paraId="6FFA1EFD" w14:textId="7891DDD6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rso</w:t>
            </w:r>
            <w:r w:rsidR="00C970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(Nombre, Descripción, Duración, Temario)</w:t>
            </w:r>
          </w:p>
          <w:p w14:paraId="5BC42AB2" w14:textId="5CB5D3C9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lumnos</w:t>
            </w:r>
          </w:p>
          <w:p w14:paraId="468AA208" w14:textId="7FE52935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lumno</w:t>
            </w:r>
          </w:p>
          <w:p w14:paraId="6FA11EDF" w14:textId="156AC53A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fesores</w:t>
            </w:r>
          </w:p>
          <w:p w14:paraId="05C7251C" w14:textId="22F0D528" w:rsidR="00EF23F5" w:rsidRPr="00E104E4" w:rsidRDefault="00EF23F5" w:rsidP="00E104E4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fesor</w:t>
            </w:r>
          </w:p>
          <w:p w14:paraId="33A835B3" w14:textId="5720DDFB" w:rsidR="00EF23F5" w:rsidRDefault="00EF23F5" w:rsidP="00EF23F5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2F0CABD" w14:textId="513291CA" w:rsidR="00EF23F5" w:rsidRDefault="00EF23F5" w:rsidP="00EF23F5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- </w:t>
            </w:r>
            <w:r w:rsidR="00E104E4">
              <w:rPr>
                <w:rFonts w:asciiTheme="minorHAnsi" w:hAnsiTheme="minorHAnsi" w:cstheme="minorHAnsi"/>
                <w:bCs/>
                <w:sz w:val="20"/>
                <w:szCs w:val="20"/>
              </w:rPr>
              <w:t>Mostrar en las plantillas de los componentes anteriormente mencionados los listados de los modelos creados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D336867" w14:textId="5839051E" w:rsidR="00EF23F5" w:rsidRDefault="00EF23F5" w:rsidP="00EF23F5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86379A" w14:textId="6247AE84" w:rsidR="00EF23F5" w:rsidRPr="00CB54F7" w:rsidRDefault="00EF23F5" w:rsidP="00EF23F5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3.- </w:t>
            </w:r>
            <w:r w:rsidR="00E104E4">
              <w:rPr>
                <w:rFonts w:asciiTheme="minorHAnsi" w:hAnsiTheme="minorHAnsi" w:cstheme="minorHAnsi"/>
                <w:bCs/>
                <w:sz w:val="20"/>
                <w:szCs w:val="20"/>
              </w:rPr>
              <w:t>Aplicar las plantillas anteriores con los datos mostrados en la plantilla general de la app.</w:t>
            </w:r>
          </w:p>
          <w:p w14:paraId="5A2FF65D" w14:textId="0C2E9C8B" w:rsidR="004705C2" w:rsidRDefault="004705C2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3382AFA" w14:textId="77777777" w:rsidR="00EF23F5" w:rsidRPr="007F408D" w:rsidRDefault="00EF23F5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1BB794E6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La práctica se realizará de manera individual</w:t>
            </w:r>
            <w:r w:rsidR="00CB54F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59825FB" w14:textId="0F3702E5" w:rsidR="00A71138" w:rsidRPr="00FA34DD" w:rsidRDefault="00A71138">
      <w:pPr>
        <w:rPr>
          <w:noProof/>
        </w:rPr>
      </w:pPr>
    </w:p>
    <w:sectPr w:rsidR="00A71138" w:rsidRPr="00FA34DD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35579" w14:textId="77777777" w:rsidR="00080D43" w:rsidRDefault="00080D43" w:rsidP="00B2297E">
      <w:pPr>
        <w:spacing w:after="0" w:line="240" w:lineRule="auto"/>
      </w:pPr>
      <w:r>
        <w:separator/>
      </w:r>
    </w:p>
  </w:endnote>
  <w:endnote w:type="continuationSeparator" w:id="0">
    <w:p w14:paraId="62540847" w14:textId="77777777" w:rsidR="00080D43" w:rsidRDefault="00080D43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04EE" w14:textId="77777777" w:rsidR="00080D43" w:rsidRDefault="00080D43" w:rsidP="00B2297E">
      <w:pPr>
        <w:spacing w:after="0" w:line="240" w:lineRule="auto"/>
      </w:pPr>
      <w:r>
        <w:separator/>
      </w:r>
    </w:p>
  </w:footnote>
  <w:footnote w:type="continuationSeparator" w:id="0">
    <w:p w14:paraId="28088FB2" w14:textId="77777777" w:rsidR="00080D43" w:rsidRDefault="00080D43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5" w15:restartNumberingAfterBreak="0">
    <w:nsid w:val="5238622B"/>
    <w:multiLevelType w:val="hybridMultilevel"/>
    <w:tmpl w:val="6FBCF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024EF"/>
    <w:multiLevelType w:val="hybridMultilevel"/>
    <w:tmpl w:val="47E0D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3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2"/>
  </w:num>
  <w:num w:numId="2" w16cid:durableId="762725413">
    <w:abstractNumId w:val="23"/>
  </w:num>
  <w:num w:numId="3" w16cid:durableId="610937250">
    <w:abstractNumId w:val="1"/>
  </w:num>
  <w:num w:numId="4" w16cid:durableId="481124876">
    <w:abstractNumId w:val="40"/>
  </w:num>
  <w:num w:numId="5" w16cid:durableId="99566253">
    <w:abstractNumId w:val="28"/>
  </w:num>
  <w:num w:numId="6" w16cid:durableId="1650789209">
    <w:abstractNumId w:val="41"/>
  </w:num>
  <w:num w:numId="7" w16cid:durableId="2045860213">
    <w:abstractNumId w:val="10"/>
  </w:num>
  <w:num w:numId="8" w16cid:durableId="1322849087">
    <w:abstractNumId w:val="8"/>
  </w:num>
  <w:num w:numId="9" w16cid:durableId="1832332586">
    <w:abstractNumId w:val="42"/>
  </w:num>
  <w:num w:numId="10" w16cid:durableId="552079724">
    <w:abstractNumId w:val="19"/>
  </w:num>
  <w:num w:numId="11" w16cid:durableId="1149517626">
    <w:abstractNumId w:val="39"/>
  </w:num>
  <w:num w:numId="12" w16cid:durableId="211768383">
    <w:abstractNumId w:val="45"/>
  </w:num>
  <w:num w:numId="13" w16cid:durableId="1805854606">
    <w:abstractNumId w:val="0"/>
  </w:num>
  <w:num w:numId="14" w16cid:durableId="501699538">
    <w:abstractNumId w:val="7"/>
  </w:num>
  <w:num w:numId="15" w16cid:durableId="124742490">
    <w:abstractNumId w:val="16"/>
  </w:num>
  <w:num w:numId="16" w16cid:durableId="1192379620">
    <w:abstractNumId w:val="33"/>
  </w:num>
  <w:num w:numId="17" w16cid:durableId="805853486">
    <w:abstractNumId w:val="9"/>
  </w:num>
  <w:num w:numId="18" w16cid:durableId="636648723">
    <w:abstractNumId w:val="30"/>
  </w:num>
  <w:num w:numId="19" w16cid:durableId="1205362632">
    <w:abstractNumId w:val="18"/>
  </w:num>
  <w:num w:numId="20" w16cid:durableId="1140926062">
    <w:abstractNumId w:val="44"/>
  </w:num>
  <w:num w:numId="21" w16cid:durableId="283393742">
    <w:abstractNumId w:val="14"/>
  </w:num>
  <w:num w:numId="22" w16cid:durableId="743069891">
    <w:abstractNumId w:val="24"/>
  </w:num>
  <w:num w:numId="23" w16cid:durableId="160045249">
    <w:abstractNumId w:val="15"/>
  </w:num>
  <w:num w:numId="24" w16cid:durableId="1682852678">
    <w:abstractNumId w:val="5"/>
  </w:num>
  <w:num w:numId="25" w16cid:durableId="2070806758">
    <w:abstractNumId w:val="31"/>
  </w:num>
  <w:num w:numId="26" w16cid:durableId="1757627760">
    <w:abstractNumId w:val="22"/>
  </w:num>
  <w:num w:numId="27" w16cid:durableId="396560782">
    <w:abstractNumId w:val="32"/>
  </w:num>
  <w:num w:numId="28" w16cid:durableId="1105812372">
    <w:abstractNumId w:val="34"/>
  </w:num>
  <w:num w:numId="29" w16cid:durableId="1857187111">
    <w:abstractNumId w:val="11"/>
  </w:num>
  <w:num w:numId="30" w16cid:durableId="1558198412">
    <w:abstractNumId w:val="2"/>
  </w:num>
  <w:num w:numId="31" w16cid:durableId="724135692">
    <w:abstractNumId w:val="35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27"/>
  </w:num>
  <w:num w:numId="35" w16cid:durableId="756291046">
    <w:abstractNumId w:val="36"/>
  </w:num>
  <w:num w:numId="36" w16cid:durableId="1179856439">
    <w:abstractNumId w:val="37"/>
  </w:num>
  <w:num w:numId="37" w16cid:durableId="815606485">
    <w:abstractNumId w:val="38"/>
  </w:num>
  <w:num w:numId="38" w16cid:durableId="1023629420">
    <w:abstractNumId w:val="13"/>
  </w:num>
  <w:num w:numId="39" w16cid:durableId="643773219">
    <w:abstractNumId w:val="43"/>
  </w:num>
  <w:num w:numId="40" w16cid:durableId="1068112339">
    <w:abstractNumId w:val="17"/>
  </w:num>
  <w:num w:numId="41" w16cid:durableId="1601176448">
    <w:abstractNumId w:val="20"/>
  </w:num>
  <w:num w:numId="42" w16cid:durableId="402525884">
    <w:abstractNumId w:val="3"/>
  </w:num>
  <w:num w:numId="43" w16cid:durableId="1303730538">
    <w:abstractNumId w:val="29"/>
  </w:num>
  <w:num w:numId="44" w16cid:durableId="1208907098">
    <w:abstractNumId w:val="21"/>
  </w:num>
  <w:num w:numId="45" w16cid:durableId="296107620">
    <w:abstractNumId w:val="25"/>
  </w:num>
  <w:num w:numId="46" w16cid:durableId="71031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0D43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771C"/>
    <w:rsid w:val="0085777F"/>
    <w:rsid w:val="0086243A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97042"/>
    <w:rsid w:val="00CB54F7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104E4"/>
    <w:rsid w:val="00E22C62"/>
    <w:rsid w:val="00E31AF0"/>
    <w:rsid w:val="00E40BD8"/>
    <w:rsid w:val="00E42796"/>
    <w:rsid w:val="00EA2B2D"/>
    <w:rsid w:val="00EB0270"/>
    <w:rsid w:val="00EF23F5"/>
    <w:rsid w:val="00F117F0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3</cp:revision>
  <dcterms:created xsi:type="dcterms:W3CDTF">2023-08-22T12:06:00Z</dcterms:created>
  <dcterms:modified xsi:type="dcterms:W3CDTF">2023-08-22T16:51:00Z</dcterms:modified>
</cp:coreProperties>
</file>